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F35E" w14:textId="77777777" w:rsidR="0024468D" w:rsidRDefault="0024468D" w:rsidP="001A5932"/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:rsidRPr="0096533C" w14:paraId="7579A57A" w14:textId="77777777" w:rsidTr="00EA3D0C">
        <w:tc>
          <w:tcPr>
            <w:tcW w:w="10348" w:type="dxa"/>
            <w:gridSpan w:val="2"/>
          </w:tcPr>
          <w:p w14:paraId="2A592741" w14:textId="77777777" w:rsidR="00751815" w:rsidRPr="0096533C" w:rsidRDefault="00751815" w:rsidP="00751815">
            <w:pPr>
              <w:jc w:val="center"/>
              <w:rPr>
                <w:rFonts w:ascii="Arial" w:hAnsi="Arial" w:cs="Arial"/>
                <w:b/>
              </w:rPr>
            </w:pPr>
            <w:r w:rsidRPr="0096533C">
              <w:rPr>
                <w:rFonts w:ascii="Arial" w:hAnsi="Arial" w:cs="Arial"/>
                <w:b/>
              </w:rPr>
              <w:t>Pripomienkovanie strategickej časti</w:t>
            </w:r>
          </w:p>
          <w:p w14:paraId="3943B4BE" w14:textId="7EF7EBE3" w:rsidR="00732689" w:rsidRPr="0096533C" w:rsidRDefault="00751815" w:rsidP="00732689">
            <w:pPr>
              <w:jc w:val="center"/>
              <w:rPr>
                <w:rFonts w:ascii="Arial" w:hAnsi="Arial" w:cs="Arial"/>
                <w:b/>
              </w:rPr>
            </w:pPr>
            <w:r w:rsidRPr="0096533C">
              <w:rPr>
                <w:rFonts w:ascii="Arial" w:hAnsi="Arial" w:cs="Arial"/>
                <w:b/>
              </w:rPr>
              <w:t xml:space="preserve">Programu hospodárskeho a sociálneho rozvoja </w:t>
            </w:r>
            <w:r w:rsidR="0096533C" w:rsidRPr="0096533C">
              <w:rPr>
                <w:rFonts w:ascii="Arial" w:hAnsi="Arial" w:cs="Arial"/>
                <w:b/>
              </w:rPr>
              <w:t>mestskej časti Bratislava–</w:t>
            </w:r>
            <w:r w:rsidR="00DA5BAF">
              <w:rPr>
                <w:rFonts w:ascii="Arial" w:hAnsi="Arial" w:cs="Arial"/>
                <w:b/>
              </w:rPr>
              <w:t xml:space="preserve">Čunovo </w:t>
            </w:r>
            <w:r w:rsidR="00732689" w:rsidRPr="0096533C">
              <w:rPr>
                <w:rFonts w:ascii="Arial" w:hAnsi="Arial" w:cs="Arial"/>
                <w:b/>
              </w:rPr>
              <w:t>2021 – 2027</w:t>
            </w:r>
          </w:p>
        </w:tc>
      </w:tr>
      <w:tr w:rsidR="00EA3D0C" w:rsidRPr="0096533C" w14:paraId="3E7952E9" w14:textId="77777777" w:rsidTr="0096533C">
        <w:tc>
          <w:tcPr>
            <w:tcW w:w="10348" w:type="dxa"/>
            <w:gridSpan w:val="2"/>
            <w:shd w:val="clear" w:color="auto" w:fill="C0504D" w:themeFill="accent2"/>
          </w:tcPr>
          <w:p w14:paraId="56CE2BF6" w14:textId="77777777" w:rsidR="00EA3D0C" w:rsidRPr="0096533C" w:rsidRDefault="00EA3D0C" w:rsidP="00EA3D0C">
            <w:pPr>
              <w:jc w:val="center"/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  <w:color w:val="FFFFFF" w:themeColor="background1"/>
              </w:rPr>
              <w:t>Pripomienka č.</w:t>
            </w:r>
          </w:p>
        </w:tc>
      </w:tr>
      <w:tr w:rsidR="00751815" w:rsidRPr="0096533C" w14:paraId="527689B6" w14:textId="77777777" w:rsidTr="00EA3D0C">
        <w:tc>
          <w:tcPr>
            <w:tcW w:w="2376" w:type="dxa"/>
          </w:tcPr>
          <w:p w14:paraId="4F6E869E" w14:textId="77777777" w:rsidR="00751815" w:rsidRPr="0096533C" w:rsidRDefault="00751815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Pr="0096533C" w:rsidRDefault="00751815" w:rsidP="001A5932">
            <w:pPr>
              <w:rPr>
                <w:rFonts w:ascii="Arial" w:hAnsi="Arial" w:cs="Arial"/>
              </w:rPr>
            </w:pPr>
          </w:p>
        </w:tc>
      </w:tr>
      <w:tr w:rsidR="00751815" w:rsidRPr="0096533C" w14:paraId="174DB0D6" w14:textId="77777777" w:rsidTr="00EA3D0C">
        <w:tc>
          <w:tcPr>
            <w:tcW w:w="2376" w:type="dxa"/>
          </w:tcPr>
          <w:p w14:paraId="288DFEBC" w14:textId="77777777" w:rsidR="00751815" w:rsidRPr="0096533C" w:rsidRDefault="00751815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Pripomienka sa týka časti (napr. tabuľka hierarchie cieľov, 3.1.1 Odpadové hospodárstvo)</w:t>
            </w:r>
          </w:p>
        </w:tc>
        <w:tc>
          <w:tcPr>
            <w:tcW w:w="7972" w:type="dxa"/>
          </w:tcPr>
          <w:p w14:paraId="6A72302F" w14:textId="77777777" w:rsidR="00751815" w:rsidRPr="0096533C" w:rsidRDefault="00751815" w:rsidP="001A5932">
            <w:pPr>
              <w:rPr>
                <w:rFonts w:ascii="Arial" w:hAnsi="Arial" w:cs="Arial"/>
              </w:rPr>
            </w:pPr>
          </w:p>
          <w:p w14:paraId="39AF7CA0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1C4CE224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4C8C34A7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9CCBFA3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7EE0A94D" w14:textId="5E00F1FA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0BCBEE0E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297844F6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05FA5BDA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70A25C6F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1FC10EE7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4C658211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6D3BB152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260E8D41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</w:tc>
      </w:tr>
      <w:tr w:rsidR="00EA3D0C" w:rsidRPr="0096533C" w14:paraId="12D72C5E" w14:textId="77777777" w:rsidTr="00EA3D0C">
        <w:tc>
          <w:tcPr>
            <w:tcW w:w="2376" w:type="dxa"/>
          </w:tcPr>
          <w:p w14:paraId="1A85BA64" w14:textId="77777777" w:rsidR="00EA3D0C" w:rsidRPr="0096533C" w:rsidRDefault="00EA3D0C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655CB84C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11723B0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5FC0D5E0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03D9E266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58CF055F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190DEEB2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468AECB1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5AA72DD2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5A95C43A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E95D756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1572D829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71DB4F2B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05792042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</w:tc>
      </w:tr>
      <w:tr w:rsidR="00751815" w:rsidRPr="0096533C" w14:paraId="4CDBBDCA" w14:textId="77777777" w:rsidTr="00EA3D0C">
        <w:tc>
          <w:tcPr>
            <w:tcW w:w="2376" w:type="dxa"/>
          </w:tcPr>
          <w:p w14:paraId="63CDC1F3" w14:textId="77777777" w:rsidR="00751815" w:rsidRPr="0096533C" w:rsidRDefault="00751815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Zaslal</w:t>
            </w:r>
          </w:p>
          <w:p w14:paraId="67968322" w14:textId="77777777" w:rsidR="00EA3D0C" w:rsidRPr="0096533C" w:rsidRDefault="00EA3D0C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Pr="0096533C" w:rsidRDefault="00751815" w:rsidP="001A5932">
            <w:pPr>
              <w:rPr>
                <w:rFonts w:ascii="Arial" w:hAnsi="Arial" w:cs="Arial"/>
              </w:rPr>
            </w:pPr>
          </w:p>
        </w:tc>
      </w:tr>
      <w:tr w:rsidR="00751815" w:rsidRPr="0096533C" w14:paraId="38A48D4E" w14:textId="77777777" w:rsidTr="00EA3D0C">
        <w:tc>
          <w:tcPr>
            <w:tcW w:w="2376" w:type="dxa"/>
          </w:tcPr>
          <w:p w14:paraId="250CCD3E" w14:textId="77777777" w:rsidR="00751815" w:rsidRPr="0096533C" w:rsidRDefault="00751815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 xml:space="preserve">Vyjadrenie odborného útvaru </w:t>
            </w:r>
            <w:r w:rsidR="009D773D" w:rsidRPr="0096533C">
              <w:rPr>
                <w:rFonts w:ascii="Arial" w:hAnsi="Arial" w:cs="Arial"/>
              </w:rPr>
              <w:t>*</w:t>
            </w:r>
          </w:p>
        </w:tc>
        <w:tc>
          <w:tcPr>
            <w:tcW w:w="7972" w:type="dxa"/>
            <w:vAlign w:val="center"/>
          </w:tcPr>
          <w:p w14:paraId="772A9BB6" w14:textId="77777777" w:rsidR="00751815" w:rsidRPr="0096533C" w:rsidRDefault="00EA3D0C" w:rsidP="00EA3D0C">
            <w:pPr>
              <w:jc w:val="center"/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pripomienku akceptujeme / neakceptujeme</w:t>
            </w:r>
          </w:p>
        </w:tc>
      </w:tr>
      <w:tr w:rsidR="00751815" w:rsidRPr="0096533C" w14:paraId="7DE6D25C" w14:textId="77777777" w:rsidTr="00EA3D0C">
        <w:tc>
          <w:tcPr>
            <w:tcW w:w="2376" w:type="dxa"/>
          </w:tcPr>
          <w:p w14:paraId="1BCDAA4D" w14:textId="77777777" w:rsidR="00751815" w:rsidRPr="0096533C" w:rsidRDefault="00751815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Zdôvodnenie odborného útvaru</w:t>
            </w:r>
            <w:r w:rsidR="009D773D" w:rsidRPr="0096533C">
              <w:rPr>
                <w:rFonts w:ascii="Arial" w:hAnsi="Arial" w:cs="Arial"/>
              </w:rPr>
              <w:t>*</w:t>
            </w:r>
          </w:p>
        </w:tc>
        <w:tc>
          <w:tcPr>
            <w:tcW w:w="7972" w:type="dxa"/>
          </w:tcPr>
          <w:p w14:paraId="3C0B11F5" w14:textId="77777777" w:rsidR="00751815" w:rsidRPr="0096533C" w:rsidRDefault="00751815" w:rsidP="001A5932">
            <w:pPr>
              <w:rPr>
                <w:rFonts w:ascii="Arial" w:hAnsi="Arial" w:cs="Arial"/>
              </w:rPr>
            </w:pPr>
          </w:p>
          <w:p w14:paraId="0FBCB082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54CC3029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86072EE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6725ECB9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4F7745D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1437D0A1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C4B76D9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61B2BD0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4B6CA141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21731A86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57CD4D56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7A1CC118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C28A24A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</w:tc>
      </w:tr>
    </w:tbl>
    <w:p w14:paraId="1B211FB1" w14:textId="77777777" w:rsidR="00751815" w:rsidRPr="0096533C" w:rsidRDefault="009D773D" w:rsidP="001A5932">
      <w:pPr>
        <w:rPr>
          <w:rFonts w:ascii="Arial" w:hAnsi="Arial" w:cs="Arial"/>
        </w:rPr>
      </w:pPr>
      <w:r w:rsidRPr="0096533C">
        <w:rPr>
          <w:rFonts w:ascii="Arial" w:hAnsi="Arial" w:cs="Arial"/>
        </w:rPr>
        <w:t>* vypĺňa odborný útvar miestnej samosprávy</w:t>
      </w:r>
    </w:p>
    <w:sectPr w:rsidR="00751815" w:rsidRPr="0096533C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18F5" w14:textId="77777777" w:rsidR="00CC780E" w:rsidRDefault="00CC780E" w:rsidP="00971E55">
      <w:pPr>
        <w:spacing w:after="0" w:line="240" w:lineRule="auto"/>
      </w:pPr>
      <w:r>
        <w:separator/>
      </w:r>
    </w:p>
  </w:endnote>
  <w:endnote w:type="continuationSeparator" w:id="0">
    <w:p w14:paraId="613F5961" w14:textId="77777777" w:rsidR="00CC780E" w:rsidRDefault="00CC780E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B896" w14:textId="77777777" w:rsidR="00CC780E" w:rsidRDefault="00CC780E" w:rsidP="00971E55">
      <w:pPr>
        <w:spacing w:after="0" w:line="240" w:lineRule="auto"/>
      </w:pPr>
      <w:r>
        <w:separator/>
      </w:r>
    </w:p>
  </w:footnote>
  <w:footnote w:type="continuationSeparator" w:id="0">
    <w:p w14:paraId="756F58F6" w14:textId="77777777" w:rsidR="00CC780E" w:rsidRDefault="00CC780E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8257" w14:textId="54ABF4D6"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8D590A">
      <w:rPr>
        <w:rFonts w:ascii="Arial" w:hAnsi="Arial" w:cs="Arial"/>
        <w:b/>
        <w:color w:val="A6A6A6" w:themeColor="background1" w:themeShade="A6"/>
        <w:sz w:val="20"/>
        <w:szCs w:val="20"/>
      </w:rPr>
      <w:t xml:space="preserve">Program hospodárskeho a sociálneho rozvoja </w:t>
    </w:r>
    <w:r w:rsidR="0096533C">
      <w:rPr>
        <w:rFonts w:ascii="Arial" w:hAnsi="Arial" w:cs="Arial"/>
        <w:b/>
        <w:color w:val="A6A6A6" w:themeColor="background1" w:themeShade="A6"/>
        <w:sz w:val="20"/>
        <w:szCs w:val="20"/>
      </w:rPr>
      <w:t xml:space="preserve">mestskej časti Bratislava - </w:t>
    </w:r>
    <w:r w:rsidR="00DA5BAF">
      <w:rPr>
        <w:rFonts w:ascii="Arial" w:hAnsi="Arial" w:cs="Arial"/>
        <w:b/>
        <w:color w:val="A6A6A6" w:themeColor="background1" w:themeShade="A6"/>
        <w:sz w:val="20"/>
        <w:szCs w:val="20"/>
      </w:rPr>
      <w:t>Čunovo</w:t>
    </w:r>
    <w:r w:rsidR="00732689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2021 - 2027</w:t>
    </w:r>
  </w:p>
  <w:p w14:paraId="11203187" w14:textId="635FA558"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997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A5932"/>
    <w:rsid w:val="001E73D0"/>
    <w:rsid w:val="001E7C14"/>
    <w:rsid w:val="00210527"/>
    <w:rsid w:val="00214BAC"/>
    <w:rsid w:val="0022145E"/>
    <w:rsid w:val="0024468D"/>
    <w:rsid w:val="00250BF3"/>
    <w:rsid w:val="00251508"/>
    <w:rsid w:val="002760E4"/>
    <w:rsid w:val="002A7632"/>
    <w:rsid w:val="002B4EF0"/>
    <w:rsid w:val="002C6313"/>
    <w:rsid w:val="002D5A2A"/>
    <w:rsid w:val="002E5A77"/>
    <w:rsid w:val="002F6F2C"/>
    <w:rsid w:val="00310383"/>
    <w:rsid w:val="00310E8B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55A39"/>
    <w:rsid w:val="00462550"/>
    <w:rsid w:val="00467354"/>
    <w:rsid w:val="00486E77"/>
    <w:rsid w:val="004C7639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811B6"/>
    <w:rsid w:val="006C3473"/>
    <w:rsid w:val="006C39D9"/>
    <w:rsid w:val="0070286A"/>
    <w:rsid w:val="007278F0"/>
    <w:rsid w:val="00732689"/>
    <w:rsid w:val="00747AD9"/>
    <w:rsid w:val="00751815"/>
    <w:rsid w:val="00753DC1"/>
    <w:rsid w:val="00771A42"/>
    <w:rsid w:val="00785BB6"/>
    <w:rsid w:val="007949E9"/>
    <w:rsid w:val="007D6342"/>
    <w:rsid w:val="007E0C90"/>
    <w:rsid w:val="007F5A96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3489C"/>
    <w:rsid w:val="00950F85"/>
    <w:rsid w:val="009515BA"/>
    <w:rsid w:val="0096533C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41D25"/>
    <w:rsid w:val="00B54535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DA4"/>
    <w:rsid w:val="00CC780E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A5BAF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8D0-9BB7-4104-B608-7207260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Gemini</cp:lastModifiedBy>
  <cp:revision>49</cp:revision>
  <cp:lastPrinted>2015-10-21T08:16:00Z</cp:lastPrinted>
  <dcterms:created xsi:type="dcterms:W3CDTF">2015-09-21T08:11:00Z</dcterms:created>
  <dcterms:modified xsi:type="dcterms:W3CDTF">2021-12-08T09:02:00Z</dcterms:modified>
</cp:coreProperties>
</file>